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D" w:rsidRPr="00A5156B" w:rsidRDefault="003B44DD" w:rsidP="003F78A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43B9E336" wp14:editId="4D4E66F5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5156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53D0A4C3" wp14:editId="064DABED">
            <wp:extent cx="90360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7" r="-1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DD" w:rsidRPr="00A5156B" w:rsidRDefault="003B44DD" w:rsidP="003F78A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</w:p>
    <w:p w:rsidR="003B44DD" w:rsidRPr="00A5156B" w:rsidRDefault="003B44DD" w:rsidP="003F78A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  <w:t>АДМИНИСТРАЦИЯ</w:t>
      </w:r>
    </w:p>
    <w:p w:rsidR="003B44DD" w:rsidRPr="00A5156B" w:rsidRDefault="000257DA" w:rsidP="003F78A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r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 xml:space="preserve">БЕЛОВСКОГО РАЙОНА </w:t>
      </w:r>
      <w:r w:rsidR="003B44DD"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>КУРСКОЙ ОБЛАСТИ</w:t>
      </w:r>
    </w:p>
    <w:p w:rsidR="003B44DD" w:rsidRPr="00A5156B" w:rsidRDefault="003B44DD" w:rsidP="003F78A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</w:p>
    <w:p w:rsidR="00DE6968" w:rsidRPr="00A5156B" w:rsidRDefault="00DE6968" w:rsidP="00DE696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>П</w:t>
      </w:r>
      <w:proofErr w:type="gramEnd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 xml:space="preserve"> О С Т А Н О В Л Е Н И Е</w:t>
      </w:r>
    </w:p>
    <w:p w:rsidR="003B44DD" w:rsidRPr="003B44DD" w:rsidRDefault="003B44DD" w:rsidP="003F78A0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2"/>
          <w:sz w:val="40"/>
          <w:szCs w:val="40"/>
          <w:lang w:eastAsia="zh-CN" w:bidi="hi-IN"/>
        </w:rPr>
      </w:pPr>
    </w:p>
    <w:p w:rsidR="00BC4FEB" w:rsidRPr="005B4872" w:rsidRDefault="00DE6968" w:rsidP="003F78A0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от 26</w:t>
      </w:r>
      <w:r w:rsidR="003B44DD" w:rsidRPr="005B487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0</w:t>
      </w:r>
      <w:r w:rsidR="00125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3B44DD" w:rsidRPr="005B487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2020 г. №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416</w:t>
      </w:r>
    </w:p>
    <w:p w:rsidR="003B44DD" w:rsidRDefault="003B44DD" w:rsidP="003F78A0">
      <w:pPr>
        <w:suppressAutoHyphens/>
        <w:spacing w:after="0" w:line="240" w:lineRule="auto"/>
        <w:rPr>
          <w:rFonts w:ascii="Liberation Serif" w:eastAsia="SimSun" w:hAnsi="Liberation Serif" w:cs="Mangal" w:hint="eastAsia"/>
          <w:b/>
          <w:kern w:val="2"/>
          <w:sz w:val="20"/>
          <w:szCs w:val="24"/>
          <w:lang w:eastAsia="zh-CN" w:bidi="hi-IN"/>
        </w:rPr>
      </w:pPr>
      <w:r w:rsidRPr="003B44DD">
        <w:rPr>
          <w:rFonts w:ascii="Liberation Serif" w:eastAsia="SimSun" w:hAnsi="Liberation Serif" w:cs="Mangal"/>
          <w:b/>
          <w:kern w:val="2"/>
          <w:sz w:val="20"/>
          <w:szCs w:val="24"/>
          <w:lang w:eastAsia="zh-CN" w:bidi="hi-IN"/>
        </w:rPr>
        <w:t>307910 Курская область, сл. Белая</w:t>
      </w:r>
    </w:p>
    <w:p w:rsidR="00AB7093" w:rsidRDefault="00AB7093" w:rsidP="003F78A0">
      <w:pPr>
        <w:spacing w:after="0" w:line="240" w:lineRule="auto"/>
        <w:jc w:val="both"/>
        <w:rPr>
          <w:rFonts w:ascii="Liberation Serif" w:eastAsia="SimSun" w:hAnsi="Liberation Serif" w:cs="Mangal" w:hint="eastAsia"/>
          <w:kern w:val="2"/>
          <w:sz w:val="28"/>
          <w:szCs w:val="28"/>
          <w:lang w:eastAsia="zh-CN" w:bidi="hi-IN"/>
        </w:rPr>
      </w:pPr>
    </w:p>
    <w:p w:rsidR="003F78A0" w:rsidRDefault="003F78A0" w:rsidP="003F78A0">
      <w:pPr>
        <w:pStyle w:val="Standard"/>
        <w:tabs>
          <w:tab w:val="left" w:pos="4820"/>
          <w:tab w:val="left" w:pos="4994"/>
          <w:tab w:val="left" w:pos="6096"/>
        </w:tabs>
        <w:ind w:right="3032"/>
        <w:jc w:val="both"/>
      </w:pPr>
      <w:r>
        <w:rPr>
          <w:sz w:val="28"/>
        </w:rPr>
        <w:t>О проведении на территории Беловского района</w:t>
      </w:r>
    </w:p>
    <w:p w:rsidR="003F78A0" w:rsidRDefault="003F78A0" w:rsidP="003F78A0">
      <w:pPr>
        <w:pStyle w:val="Standard"/>
        <w:tabs>
          <w:tab w:val="left" w:pos="4820"/>
          <w:tab w:val="left" w:pos="6096"/>
        </w:tabs>
        <w:ind w:right="3032"/>
        <w:jc w:val="both"/>
        <w:rPr>
          <w:sz w:val="28"/>
        </w:rPr>
      </w:pPr>
      <w:r>
        <w:rPr>
          <w:sz w:val="28"/>
        </w:rPr>
        <w:t>Курской области ежегодной комплексной</w:t>
      </w:r>
    </w:p>
    <w:p w:rsidR="003F78A0" w:rsidRDefault="003F78A0" w:rsidP="003F78A0">
      <w:pPr>
        <w:pStyle w:val="Standard"/>
        <w:tabs>
          <w:tab w:val="left" w:pos="4820"/>
          <w:tab w:val="left" w:pos="6096"/>
        </w:tabs>
        <w:ind w:right="3032"/>
        <w:jc w:val="both"/>
        <w:rPr>
          <w:sz w:val="28"/>
        </w:rPr>
      </w:pPr>
      <w:r>
        <w:rPr>
          <w:sz w:val="28"/>
        </w:rPr>
        <w:t>межведомственной оперативно-профилактической</w:t>
      </w:r>
    </w:p>
    <w:p w:rsidR="003F78A0" w:rsidRDefault="003F78A0" w:rsidP="003F78A0">
      <w:pPr>
        <w:pStyle w:val="Standard"/>
        <w:tabs>
          <w:tab w:val="left" w:pos="4820"/>
          <w:tab w:val="left" w:pos="6096"/>
        </w:tabs>
        <w:ind w:right="3032"/>
        <w:jc w:val="both"/>
        <w:rPr>
          <w:sz w:val="28"/>
        </w:rPr>
      </w:pPr>
      <w:r>
        <w:rPr>
          <w:sz w:val="28"/>
        </w:rPr>
        <w:t>операции «Подросток»</w:t>
      </w: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ind w:firstLine="709"/>
        <w:jc w:val="both"/>
      </w:pPr>
      <w:proofErr w:type="gramStart"/>
      <w:r>
        <w:rPr>
          <w:sz w:val="28"/>
        </w:rPr>
        <w:t>Во исполнение п.1.3 «Межведомственного комплексного плана мероприятий по профилактике безнадзорности, правонарушений и суицидов несовершеннолетних, предупреждению деструктивных проявлений в подростковой среде, защите их прав и законных интересов детей  на 2020 год утвержденного постановлением КДН и ЗП Администрации Курской области от 26 февраля 2020 года №3 и в целях своевременного выявления и принятия мер в отношении несовершеннолетних, нуждающихся в государственной поддержке:</w:t>
      </w:r>
      <w:proofErr w:type="gramEnd"/>
    </w:p>
    <w:p w:rsidR="003F78A0" w:rsidRDefault="003F78A0" w:rsidP="003F78A0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1.</w:t>
      </w:r>
      <w:r w:rsidR="009C05BE">
        <w:rPr>
          <w:sz w:val="28"/>
        </w:rPr>
        <w:t xml:space="preserve"> </w:t>
      </w:r>
      <w:r>
        <w:rPr>
          <w:sz w:val="28"/>
        </w:rPr>
        <w:t>Провести с 05 июня по 30 августа 2020 года на территории района комплексную межведомственную оперативно-профилактическую операцию «Подросток».</w:t>
      </w:r>
    </w:p>
    <w:p w:rsidR="003F78A0" w:rsidRDefault="003F78A0" w:rsidP="003F78A0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2. Утвердить состав рабочей группы (оргкомитета) Администрации Беловского района Курской области, по проведению на территории Беловского района ежегодной комплексной  межведомственной оперативно-профилактической операции «Подросток» (Приложение № 1)</w:t>
      </w:r>
    </w:p>
    <w:p w:rsidR="003F78A0" w:rsidRDefault="003F78A0" w:rsidP="003F78A0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3.</w:t>
      </w:r>
      <w:r w:rsidR="009C05BE">
        <w:rPr>
          <w:sz w:val="28"/>
        </w:rPr>
        <w:t xml:space="preserve"> </w:t>
      </w:r>
      <w:r>
        <w:rPr>
          <w:sz w:val="28"/>
        </w:rPr>
        <w:t>Утвердить план  проведения ежегодной комплексной межведомственной оперативно-профилактической операции «Подросток» на территории Беловского района в 2020 году. (Приложение № 2)</w:t>
      </w:r>
    </w:p>
    <w:p w:rsidR="003F78A0" w:rsidRDefault="003F78A0" w:rsidP="003F78A0">
      <w:pPr>
        <w:pStyle w:val="Standard"/>
        <w:ind w:firstLine="708"/>
        <w:jc w:val="both"/>
      </w:pPr>
      <w:r>
        <w:rPr>
          <w:sz w:val="28"/>
        </w:rPr>
        <w:t>4.</w:t>
      </w:r>
      <w:r w:rsidR="009C05BE">
        <w:rPr>
          <w:sz w:val="28"/>
        </w:rPr>
        <w:t xml:space="preserve"> </w:t>
      </w:r>
      <w:r>
        <w:rPr>
          <w:sz w:val="28"/>
        </w:rPr>
        <w:t>Отчеты об итогах проведения ежегодной комплексной межведомственной оперативно-профилактической операции «Подросток» направить в комиссию по делам несовершеннолетних и защите их прав Администрации Беловского района до 10.09.2019года (по прилагаемой форме).</w:t>
      </w:r>
    </w:p>
    <w:p w:rsidR="003F78A0" w:rsidRDefault="003F78A0" w:rsidP="009C05BE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lastRenderedPageBreak/>
        <w:t>5.</w:t>
      </w:r>
      <w:r w:rsidR="009C05BE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</w:t>
      </w:r>
      <w:r w:rsidR="00DE6968">
        <w:rPr>
          <w:sz w:val="28"/>
          <w:szCs w:val="24"/>
        </w:rPr>
        <w:t>п</w:t>
      </w:r>
      <w:r w:rsidR="00DE6968" w:rsidRPr="00B04F14">
        <w:rPr>
          <w:sz w:val="28"/>
          <w:szCs w:val="24"/>
        </w:rPr>
        <w:t>останов</w:t>
      </w:r>
      <w:r w:rsidR="00DE6968">
        <w:rPr>
          <w:sz w:val="28"/>
          <w:szCs w:val="24"/>
        </w:rPr>
        <w:t>ления</w:t>
      </w:r>
      <w:r>
        <w:rPr>
          <w:sz w:val="28"/>
        </w:rPr>
        <w:t xml:space="preserve"> возложить на заместителя главы Администрации Беловского района Курской области по социальным вопросам А.М. Ярыгина. </w:t>
      </w:r>
    </w:p>
    <w:p w:rsidR="003F78A0" w:rsidRDefault="00DE6968" w:rsidP="003F78A0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r>
        <w:rPr>
          <w:sz w:val="28"/>
          <w:szCs w:val="24"/>
        </w:rPr>
        <w:t>П</w:t>
      </w:r>
      <w:r w:rsidRPr="00B04F14">
        <w:rPr>
          <w:sz w:val="28"/>
          <w:szCs w:val="24"/>
        </w:rPr>
        <w:t>останов</w:t>
      </w:r>
      <w:r>
        <w:rPr>
          <w:sz w:val="28"/>
          <w:szCs w:val="24"/>
        </w:rPr>
        <w:t>ление</w:t>
      </w:r>
      <w:r w:rsidR="003F78A0">
        <w:rPr>
          <w:sz w:val="28"/>
        </w:rPr>
        <w:t xml:space="preserve"> вступает в силу с момента его подписания.</w:t>
      </w:r>
    </w:p>
    <w:p w:rsidR="003F78A0" w:rsidRDefault="003F78A0" w:rsidP="003F78A0">
      <w:pPr>
        <w:pStyle w:val="Standard"/>
        <w:jc w:val="both"/>
        <w:rPr>
          <w:sz w:val="28"/>
        </w:rPr>
      </w:pPr>
    </w:p>
    <w:p w:rsidR="009C05BE" w:rsidRDefault="009C05BE" w:rsidP="003F78A0">
      <w:pPr>
        <w:pStyle w:val="Standard"/>
        <w:jc w:val="both"/>
        <w:rPr>
          <w:sz w:val="28"/>
        </w:rPr>
      </w:pPr>
    </w:p>
    <w:p w:rsidR="009C05BE" w:rsidRDefault="009C05BE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  <w:r>
        <w:rPr>
          <w:sz w:val="28"/>
        </w:rPr>
        <w:t>Глава Беловского района</w:t>
      </w:r>
    </w:p>
    <w:p w:rsidR="003F78A0" w:rsidRDefault="003F78A0" w:rsidP="003F78A0">
      <w:pPr>
        <w:pStyle w:val="Standard"/>
        <w:jc w:val="both"/>
        <w:rPr>
          <w:sz w:val="28"/>
        </w:rPr>
      </w:pPr>
      <w:r>
        <w:rPr>
          <w:sz w:val="28"/>
        </w:rPr>
        <w:t xml:space="preserve">Курской области                         </w:t>
      </w:r>
      <w:r w:rsidR="009C05BE">
        <w:rPr>
          <w:sz w:val="28"/>
        </w:rPr>
        <w:t xml:space="preserve">        </w:t>
      </w:r>
      <w:r>
        <w:rPr>
          <w:sz w:val="28"/>
        </w:rPr>
        <w:t xml:space="preserve">                                          Н.В. Волобуев</w:t>
      </w:r>
    </w:p>
    <w:p w:rsidR="009C05BE" w:rsidRPr="009C05BE" w:rsidRDefault="009C05BE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3F78A0" w:rsidRDefault="003F78A0" w:rsidP="003F78A0">
      <w:pPr>
        <w:pStyle w:val="Standard"/>
        <w:jc w:val="both"/>
        <w:rPr>
          <w:sz w:val="28"/>
        </w:rPr>
      </w:pPr>
    </w:p>
    <w:p w:rsidR="009C05BE" w:rsidRDefault="009C05BE" w:rsidP="009C05BE">
      <w:pPr>
        <w:pStyle w:val="Standard"/>
        <w:rPr>
          <w:sz w:val="28"/>
        </w:rPr>
      </w:pPr>
    </w:p>
    <w:p w:rsidR="009C05BE" w:rsidRDefault="009C05BE" w:rsidP="009C05BE">
      <w:pPr>
        <w:pStyle w:val="Standard"/>
        <w:rPr>
          <w:sz w:val="28"/>
        </w:rPr>
      </w:pPr>
    </w:p>
    <w:p w:rsidR="003F78A0" w:rsidRDefault="003F78A0" w:rsidP="003F78A0">
      <w:pPr>
        <w:pStyle w:val="Standard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3F78A0" w:rsidRDefault="00DE6968" w:rsidP="003F78A0">
      <w:pPr>
        <w:pStyle w:val="Standard"/>
        <w:jc w:val="right"/>
        <w:rPr>
          <w:sz w:val="28"/>
        </w:rPr>
      </w:pPr>
      <w:r>
        <w:rPr>
          <w:sz w:val="28"/>
        </w:rPr>
        <w:t xml:space="preserve">к </w:t>
      </w:r>
      <w:r>
        <w:rPr>
          <w:sz w:val="28"/>
          <w:szCs w:val="24"/>
        </w:rPr>
        <w:t>п</w:t>
      </w:r>
      <w:r w:rsidRPr="00B04F14">
        <w:rPr>
          <w:sz w:val="28"/>
          <w:szCs w:val="24"/>
        </w:rPr>
        <w:t>останов</w:t>
      </w:r>
      <w:r>
        <w:rPr>
          <w:sz w:val="28"/>
          <w:szCs w:val="24"/>
        </w:rPr>
        <w:t>лению</w:t>
      </w:r>
      <w:r>
        <w:rPr>
          <w:sz w:val="28"/>
        </w:rPr>
        <w:t xml:space="preserve"> </w:t>
      </w:r>
      <w:r w:rsidR="00C45065">
        <w:rPr>
          <w:sz w:val="28"/>
        </w:rPr>
        <w:t>А</w:t>
      </w:r>
      <w:r w:rsidR="003F78A0">
        <w:rPr>
          <w:sz w:val="28"/>
        </w:rPr>
        <w:t>дминистрации</w:t>
      </w:r>
    </w:p>
    <w:p w:rsidR="003F78A0" w:rsidRDefault="003F78A0" w:rsidP="003F78A0">
      <w:pPr>
        <w:pStyle w:val="Standard"/>
        <w:jc w:val="right"/>
        <w:rPr>
          <w:sz w:val="28"/>
        </w:rPr>
      </w:pPr>
      <w:r>
        <w:rPr>
          <w:sz w:val="28"/>
        </w:rPr>
        <w:t>Беловского района Курской области</w:t>
      </w:r>
    </w:p>
    <w:p w:rsidR="003F78A0" w:rsidRDefault="00DE6968" w:rsidP="003F78A0">
      <w:pPr>
        <w:pStyle w:val="Standard"/>
        <w:jc w:val="right"/>
        <w:rPr>
          <w:sz w:val="28"/>
        </w:rPr>
      </w:pPr>
      <w:r>
        <w:rPr>
          <w:sz w:val="28"/>
        </w:rPr>
        <w:t>от «26» мая 2020 года №416</w:t>
      </w: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C45065" w:rsidRDefault="003F78A0" w:rsidP="00C45065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рабочей группы (оргкомитета) Администрации Беловского района Курской области, по проведению н</w:t>
      </w:r>
      <w:r w:rsidR="00F101C2">
        <w:rPr>
          <w:b/>
          <w:sz w:val="28"/>
        </w:rPr>
        <w:t xml:space="preserve">а территории Беловского района </w:t>
      </w:r>
      <w:r>
        <w:rPr>
          <w:b/>
          <w:sz w:val="28"/>
        </w:rPr>
        <w:t>ежегодной комплексной межведомственной оперативно-профилактической операции «Подросток»</w:t>
      </w:r>
    </w:p>
    <w:p w:rsidR="003F78A0" w:rsidRDefault="003F78A0" w:rsidP="003F78A0">
      <w:pPr>
        <w:pStyle w:val="Standard"/>
        <w:rPr>
          <w:sz w:val="28"/>
        </w:rPr>
      </w:pPr>
    </w:p>
    <w:tbl>
      <w:tblPr>
        <w:tblW w:w="9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5200"/>
      </w:tblGrid>
      <w:tr w:rsidR="003F78A0" w:rsidTr="00C75400">
        <w:trPr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F78A0" w:rsidRDefault="003F78A0" w:rsidP="00C75400">
            <w:pPr>
              <w:pStyle w:val="TableContents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3F78A0">
            <w:pPr>
              <w:pStyle w:val="TableContents"/>
              <w:jc w:val="center"/>
            </w:pPr>
            <w:r>
              <w:rPr>
                <w:sz w:val="28"/>
              </w:rPr>
              <w:t>Ф.И.О.</w:t>
            </w:r>
          </w:p>
        </w:tc>
        <w:tc>
          <w:tcPr>
            <w:tcW w:w="5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3F78A0">
            <w:pPr>
              <w:pStyle w:val="TableContents"/>
              <w:jc w:val="center"/>
            </w:pPr>
            <w:r>
              <w:rPr>
                <w:sz w:val="28"/>
              </w:rPr>
              <w:t>должность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Ярыгин</w:t>
            </w:r>
          </w:p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натолий Михайлович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заместитель главы А</w:t>
            </w:r>
            <w:r w:rsidR="003F78A0">
              <w:rPr>
                <w:sz w:val="28"/>
              </w:rPr>
              <w:t>дминистрации Беловского района Курской области по социальным вопросам, руководитель рабочей группы (оргкомитета)</w:t>
            </w:r>
            <w:r>
              <w:rPr>
                <w:sz w:val="28"/>
              </w:rPr>
              <w:t>;</w:t>
            </w:r>
            <w:r w:rsidR="003F78A0">
              <w:rPr>
                <w:sz w:val="28"/>
              </w:rPr>
              <w:t xml:space="preserve"> 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Шаповалов</w:t>
            </w:r>
          </w:p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ндрей Валентинович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 xml:space="preserve">начальник </w:t>
            </w:r>
            <w:proofErr w:type="gramStart"/>
            <w:r w:rsidR="003F78A0">
              <w:rPr>
                <w:sz w:val="28"/>
              </w:rPr>
              <w:t>управления образования Администрации Беловского района Курской области</w:t>
            </w:r>
            <w:proofErr w:type="gramEnd"/>
            <w:r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Федотова Галина Николаевна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>главный специалист-эксперт,</w:t>
            </w:r>
          </w:p>
          <w:p w:rsidR="003F78A0" w:rsidRDefault="003F78A0" w:rsidP="00C4506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секретарь комиссии по делам несовершеннолетних и защите их прав </w:t>
            </w:r>
            <w:r w:rsidR="00C45065">
              <w:rPr>
                <w:sz w:val="28"/>
              </w:rPr>
              <w:t>Администрации Беловского района</w:t>
            </w:r>
            <w:r>
              <w:rPr>
                <w:sz w:val="28"/>
              </w:rPr>
              <w:t xml:space="preserve"> Курской области</w:t>
            </w:r>
            <w:r w:rsidR="00C45065"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Соборов Олег Владимирович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н</w:t>
            </w:r>
            <w:r w:rsidR="003F78A0">
              <w:rPr>
                <w:sz w:val="28"/>
              </w:rPr>
              <w:t>ачальник ОУУП и ПДН ОМВД России по Беловскому району подполковник полиции 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Ефременко</w:t>
            </w:r>
          </w:p>
          <w:p w:rsidR="003F78A0" w:rsidRDefault="00C45065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Светлана</w:t>
            </w:r>
            <w:r w:rsidR="003F78A0">
              <w:rPr>
                <w:sz w:val="28"/>
              </w:rPr>
              <w:t xml:space="preserve"> Анатольевна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 xml:space="preserve">специалист </w:t>
            </w:r>
            <w:proofErr w:type="spellStart"/>
            <w:r w:rsidR="003F78A0">
              <w:rPr>
                <w:sz w:val="28"/>
              </w:rPr>
              <w:t>ОКУ</w:t>
            </w:r>
            <w:proofErr w:type="gramStart"/>
            <w:r w:rsidR="003F78A0">
              <w:rPr>
                <w:sz w:val="28"/>
              </w:rPr>
              <w:t>«С</w:t>
            </w:r>
            <w:proofErr w:type="gramEnd"/>
            <w:r w:rsidR="003F78A0">
              <w:rPr>
                <w:sz w:val="28"/>
              </w:rPr>
              <w:t>олнцевский</w:t>
            </w:r>
            <w:proofErr w:type="spellEnd"/>
            <w:r w:rsidR="003F78A0">
              <w:rPr>
                <w:sz w:val="28"/>
              </w:rPr>
              <w:t xml:space="preserve"> центр </w:t>
            </w:r>
            <w:proofErr w:type="spellStart"/>
            <w:r w:rsidR="003F78A0">
              <w:rPr>
                <w:sz w:val="28"/>
              </w:rPr>
              <w:t>соцпомощи</w:t>
            </w:r>
            <w:proofErr w:type="spellEnd"/>
            <w:r w:rsidR="003F78A0">
              <w:rPr>
                <w:sz w:val="28"/>
              </w:rPr>
              <w:t>» 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proofErr w:type="spellStart"/>
            <w:r>
              <w:rPr>
                <w:sz w:val="28"/>
              </w:rPr>
              <w:t>Мезененко</w:t>
            </w:r>
            <w:proofErr w:type="spellEnd"/>
          </w:p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Татьяна Сергеевна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>старши</w:t>
            </w:r>
            <w:r>
              <w:rPr>
                <w:sz w:val="28"/>
              </w:rPr>
              <w:t xml:space="preserve">й инспектор ПДН ОУУП и </w:t>
            </w:r>
            <w:r w:rsidR="003F78A0">
              <w:rPr>
                <w:sz w:val="28"/>
              </w:rPr>
              <w:t>ПДН отделения МВД России по Б</w:t>
            </w:r>
            <w:r w:rsidR="00F101C2">
              <w:rPr>
                <w:sz w:val="28"/>
              </w:rPr>
              <w:t xml:space="preserve">еловскому </w:t>
            </w:r>
            <w:proofErr w:type="spellStart"/>
            <w:r w:rsidR="00F101C2">
              <w:rPr>
                <w:sz w:val="28"/>
              </w:rPr>
              <w:t>району</w:t>
            </w:r>
            <w:proofErr w:type="gramStart"/>
            <w:r w:rsidR="00F101C2">
              <w:rPr>
                <w:sz w:val="28"/>
              </w:rPr>
              <w:t>,</w:t>
            </w:r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айор</w:t>
            </w:r>
            <w:proofErr w:type="spellEnd"/>
            <w:r>
              <w:rPr>
                <w:sz w:val="28"/>
              </w:rPr>
              <w:t xml:space="preserve"> полиции</w:t>
            </w:r>
            <w:r w:rsidR="00F101C2">
              <w:rPr>
                <w:sz w:val="28"/>
              </w:rPr>
              <w:t xml:space="preserve"> </w:t>
            </w:r>
            <w:r w:rsidR="003F78A0">
              <w:rPr>
                <w:sz w:val="28"/>
              </w:rPr>
              <w:t>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 xml:space="preserve">Польская Елена Николаевна  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 xml:space="preserve">начальник отдела по опеке </w:t>
            </w:r>
            <w:r>
              <w:rPr>
                <w:sz w:val="28"/>
              </w:rPr>
              <w:t xml:space="preserve">и попечительству Администрации </w:t>
            </w:r>
            <w:r w:rsidR="003F78A0">
              <w:rPr>
                <w:sz w:val="28"/>
              </w:rPr>
              <w:t>Беловского района Курской области</w:t>
            </w:r>
            <w:r>
              <w:rPr>
                <w:sz w:val="28"/>
              </w:rPr>
              <w:t>;</w:t>
            </w:r>
          </w:p>
        </w:tc>
      </w:tr>
      <w:tr w:rsidR="003F78A0" w:rsidTr="00C45065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Сорокина Ксения Владимировна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 xml:space="preserve">начальник </w:t>
            </w:r>
            <w:proofErr w:type="gramStart"/>
            <w:r w:rsidR="003F78A0">
              <w:rPr>
                <w:sz w:val="28"/>
              </w:rPr>
              <w:t>отде</w:t>
            </w:r>
            <w:r>
              <w:rPr>
                <w:sz w:val="28"/>
              </w:rPr>
              <w:t>ла социальной защиты населения Администрации Беловского  района</w:t>
            </w:r>
            <w:r w:rsidR="003F78A0">
              <w:rPr>
                <w:sz w:val="28"/>
              </w:rPr>
              <w:t xml:space="preserve"> Курской области</w:t>
            </w:r>
            <w:proofErr w:type="gramEnd"/>
            <w:r>
              <w:rPr>
                <w:sz w:val="28"/>
              </w:rPr>
              <w:t>;</w:t>
            </w:r>
          </w:p>
        </w:tc>
      </w:tr>
      <w:tr w:rsidR="003F78A0" w:rsidTr="00C4506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proofErr w:type="spellStart"/>
            <w:r>
              <w:rPr>
                <w:sz w:val="28"/>
              </w:rPr>
              <w:t>Бабичева</w:t>
            </w:r>
            <w:proofErr w:type="spellEnd"/>
            <w:r>
              <w:rPr>
                <w:sz w:val="28"/>
              </w:rPr>
              <w:t xml:space="preserve"> Юлия </w:t>
            </w:r>
            <w:proofErr w:type="spellStart"/>
            <w:r>
              <w:rPr>
                <w:sz w:val="28"/>
              </w:rPr>
              <w:t>Алесандровна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>районный психиатр-нарколог ОБУЗ «</w:t>
            </w:r>
            <w:proofErr w:type="spellStart"/>
            <w:r w:rsidR="003F78A0">
              <w:rPr>
                <w:sz w:val="28"/>
              </w:rPr>
              <w:t>Беловская</w:t>
            </w:r>
            <w:proofErr w:type="spellEnd"/>
            <w:r w:rsidR="003F78A0">
              <w:rPr>
                <w:sz w:val="28"/>
              </w:rPr>
              <w:t xml:space="preserve"> ЦРБ» 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4506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proofErr w:type="spellStart"/>
            <w:r>
              <w:rPr>
                <w:sz w:val="28"/>
              </w:rPr>
              <w:t>Смородская</w:t>
            </w:r>
            <w:proofErr w:type="spellEnd"/>
            <w:r>
              <w:rPr>
                <w:sz w:val="28"/>
              </w:rPr>
              <w:t xml:space="preserve"> Елена Николаевн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>начальник ОКУ Центра занятости  населения Беловского района Курской области 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4506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BC1FB4" w:rsidP="00C75400">
            <w:pPr>
              <w:pStyle w:val="Standard"/>
              <w:tabs>
                <w:tab w:val="left" w:pos="2700"/>
                <w:tab w:val="left" w:pos="4319"/>
                <w:tab w:val="left" w:pos="4681"/>
              </w:tabs>
              <w:jc w:val="both"/>
            </w:pPr>
            <w:r>
              <w:rPr>
                <w:sz w:val="28"/>
              </w:rPr>
              <w:t>Тимофеева Лидия Львовна</w:t>
            </w:r>
            <w:bookmarkStart w:id="0" w:name="_GoBack"/>
            <w:bookmarkEnd w:id="0"/>
          </w:p>
        </w:tc>
        <w:tc>
          <w:tcPr>
            <w:tcW w:w="5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>главный редактор АУ Курской                                                                                                                                                                         области «Редакции газеты «</w:t>
            </w:r>
            <w:proofErr w:type="spellStart"/>
            <w:r w:rsidR="003F78A0">
              <w:rPr>
                <w:sz w:val="28"/>
              </w:rPr>
              <w:t>Беловские</w:t>
            </w:r>
            <w:proofErr w:type="spellEnd"/>
            <w:r w:rsidR="003F78A0">
              <w:rPr>
                <w:sz w:val="28"/>
              </w:rPr>
              <w:t xml:space="preserve"> зори», (по согласованию)</w:t>
            </w:r>
            <w:r>
              <w:rPr>
                <w:sz w:val="28"/>
              </w:rPr>
              <w:t>;</w:t>
            </w:r>
          </w:p>
        </w:tc>
      </w:tr>
      <w:tr w:rsidR="003F78A0" w:rsidTr="00C75400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3F78A0" w:rsidP="00C7540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Лозовская Елена Павловна</w:t>
            </w: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A0" w:rsidRDefault="00C45065" w:rsidP="00C45065">
            <w:pPr>
              <w:pStyle w:val="TableContents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F78A0">
              <w:rPr>
                <w:sz w:val="28"/>
              </w:rPr>
              <w:t xml:space="preserve">начальник отдела по вопросам культуры молодежной политике, физкультуры и спорту </w:t>
            </w:r>
            <w:r w:rsidR="00E64312">
              <w:rPr>
                <w:sz w:val="28"/>
              </w:rPr>
              <w:t xml:space="preserve">Администрации Беловского района </w:t>
            </w:r>
            <w:r w:rsidR="003F78A0">
              <w:rPr>
                <w:sz w:val="28"/>
              </w:rPr>
              <w:t>Курской области</w:t>
            </w:r>
            <w:r>
              <w:rPr>
                <w:sz w:val="28"/>
              </w:rPr>
              <w:t>.</w:t>
            </w:r>
          </w:p>
        </w:tc>
      </w:tr>
    </w:tbl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3F78A0">
      <w:pPr>
        <w:pStyle w:val="Standard"/>
        <w:rPr>
          <w:sz w:val="28"/>
        </w:rPr>
      </w:pPr>
    </w:p>
    <w:p w:rsidR="00E64312" w:rsidRDefault="00E64312" w:rsidP="003F78A0">
      <w:pPr>
        <w:pStyle w:val="Standard"/>
        <w:rPr>
          <w:sz w:val="28"/>
        </w:rPr>
      </w:pPr>
    </w:p>
    <w:p w:rsidR="00E64312" w:rsidRDefault="00E64312" w:rsidP="003F78A0">
      <w:pPr>
        <w:pStyle w:val="Standard"/>
        <w:rPr>
          <w:sz w:val="28"/>
        </w:rPr>
      </w:pPr>
    </w:p>
    <w:p w:rsidR="00E64312" w:rsidRDefault="00E64312" w:rsidP="003F78A0">
      <w:pPr>
        <w:pStyle w:val="Standard"/>
        <w:rPr>
          <w:sz w:val="28"/>
        </w:rPr>
      </w:pPr>
    </w:p>
    <w:p w:rsidR="00E64312" w:rsidRDefault="00E64312" w:rsidP="003F78A0">
      <w:pPr>
        <w:pStyle w:val="Standard"/>
        <w:rPr>
          <w:sz w:val="28"/>
        </w:rPr>
      </w:pPr>
    </w:p>
    <w:p w:rsidR="00E64312" w:rsidRDefault="00E64312" w:rsidP="00E64312">
      <w:pPr>
        <w:pStyle w:val="Standard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E64312" w:rsidRDefault="00E64312" w:rsidP="00E64312">
      <w:pPr>
        <w:pStyle w:val="Standard"/>
        <w:jc w:val="right"/>
        <w:rPr>
          <w:sz w:val="28"/>
        </w:rPr>
      </w:pPr>
      <w:r>
        <w:rPr>
          <w:sz w:val="28"/>
        </w:rPr>
        <w:t xml:space="preserve">к </w:t>
      </w:r>
      <w:r w:rsidR="00DE6968">
        <w:rPr>
          <w:sz w:val="28"/>
          <w:szCs w:val="24"/>
        </w:rPr>
        <w:t>п</w:t>
      </w:r>
      <w:r w:rsidR="00DE6968" w:rsidRPr="00B04F14">
        <w:rPr>
          <w:sz w:val="28"/>
          <w:szCs w:val="24"/>
        </w:rPr>
        <w:t>останов</w:t>
      </w:r>
      <w:r w:rsidR="00DE6968">
        <w:rPr>
          <w:sz w:val="28"/>
          <w:szCs w:val="24"/>
        </w:rPr>
        <w:t>лению</w:t>
      </w:r>
      <w:r w:rsidR="00DE6968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E64312" w:rsidRDefault="00E64312" w:rsidP="00E64312">
      <w:pPr>
        <w:pStyle w:val="Standard"/>
        <w:jc w:val="right"/>
        <w:rPr>
          <w:sz w:val="28"/>
        </w:rPr>
      </w:pPr>
      <w:r>
        <w:rPr>
          <w:sz w:val="28"/>
        </w:rPr>
        <w:t>Беловского района Курской области</w:t>
      </w:r>
    </w:p>
    <w:p w:rsidR="00E64312" w:rsidRDefault="00DE6968" w:rsidP="00E64312">
      <w:pPr>
        <w:pStyle w:val="Standard"/>
        <w:jc w:val="right"/>
        <w:rPr>
          <w:sz w:val="28"/>
        </w:rPr>
      </w:pPr>
      <w:r>
        <w:rPr>
          <w:sz w:val="28"/>
        </w:rPr>
        <w:t>от «26</w:t>
      </w:r>
      <w:r w:rsidR="00E64312">
        <w:rPr>
          <w:sz w:val="28"/>
        </w:rPr>
        <w:t xml:space="preserve">» мая </w:t>
      </w:r>
      <w:r>
        <w:rPr>
          <w:sz w:val="28"/>
        </w:rPr>
        <w:t>2020 года №416</w:t>
      </w:r>
    </w:p>
    <w:p w:rsidR="003F78A0" w:rsidRDefault="003F78A0" w:rsidP="00E64312">
      <w:pPr>
        <w:pStyle w:val="31"/>
        <w:jc w:val="center"/>
        <w:rPr>
          <w:b w:val="0"/>
        </w:rPr>
      </w:pPr>
    </w:p>
    <w:p w:rsidR="003F78A0" w:rsidRDefault="003F78A0" w:rsidP="00E64312">
      <w:pPr>
        <w:pStyle w:val="31"/>
        <w:jc w:val="center"/>
      </w:pPr>
      <w:r>
        <w:t>ПЛАН</w:t>
      </w:r>
    </w:p>
    <w:p w:rsidR="003F78A0" w:rsidRDefault="003F78A0" w:rsidP="00E64312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proofErr w:type="gramStart"/>
      <w:r>
        <w:rPr>
          <w:b/>
          <w:sz w:val="28"/>
        </w:rPr>
        <w:t>ЕЖЕГОДНОЙ</w:t>
      </w:r>
      <w:proofErr w:type="gramEnd"/>
      <w:r>
        <w:rPr>
          <w:b/>
          <w:sz w:val="28"/>
        </w:rPr>
        <w:t xml:space="preserve"> КОМПЛЕКСНОЙ МЕЖВЕДОМСТВЕННОЙ</w:t>
      </w:r>
    </w:p>
    <w:p w:rsidR="003F78A0" w:rsidRDefault="003F78A0" w:rsidP="00E64312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ОПЕРАТИВНО-ПРОФИЛАКТИЧЕСКОЙ ОПЕРАЦИИ «ПОДРОСТОК» НА ТЕРРИТОРИИ БЕЛОВСКОГО РАЙОНА В 2020Г.</w:t>
      </w: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E64312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E64312" w:rsidRDefault="00E64312" w:rsidP="00E64312">
      <w:pPr>
        <w:pStyle w:val="Standard"/>
        <w:jc w:val="center"/>
        <w:rPr>
          <w:b/>
          <w:sz w:val="28"/>
        </w:rPr>
      </w:pP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1.</w:t>
      </w:r>
      <w:r w:rsidR="009C05BE">
        <w:rPr>
          <w:sz w:val="28"/>
        </w:rPr>
        <w:t xml:space="preserve"> </w:t>
      </w:r>
      <w:r>
        <w:rPr>
          <w:sz w:val="28"/>
        </w:rPr>
        <w:t>Ежегодная комплексная межведомственн</w:t>
      </w:r>
      <w:r w:rsidR="00E64312">
        <w:rPr>
          <w:sz w:val="28"/>
        </w:rPr>
        <w:t xml:space="preserve">ая оперативно-профилактическая </w:t>
      </w:r>
      <w:r>
        <w:rPr>
          <w:sz w:val="28"/>
        </w:rPr>
        <w:t>операция «Подросток» проводится с 05.06.2020 г. по 30.08.2020 г.</w:t>
      </w:r>
    </w:p>
    <w:p w:rsidR="003F78A0" w:rsidRDefault="003F78A0" w:rsidP="00E64312">
      <w:pPr>
        <w:pStyle w:val="Standard"/>
        <w:ind w:firstLine="708"/>
        <w:jc w:val="both"/>
      </w:pPr>
      <w:r>
        <w:rPr>
          <w:sz w:val="28"/>
        </w:rPr>
        <w:t>2. В проведении операции принимают участие органы внутренних дел по Беловскому району, комиссия по делам несовершеннолетних и защите их прав, отделы: опеки и попечительства, социальной защиты населения, по вопросам культуры, молодежной политики, физической культуры и спорта, управление образования, ОБУЗ «</w:t>
      </w:r>
      <w:proofErr w:type="spellStart"/>
      <w:r>
        <w:rPr>
          <w:sz w:val="28"/>
        </w:rPr>
        <w:t>Беловская</w:t>
      </w:r>
      <w:proofErr w:type="spellEnd"/>
      <w:r>
        <w:rPr>
          <w:sz w:val="28"/>
        </w:rPr>
        <w:t xml:space="preserve"> ЦРБ», </w:t>
      </w:r>
      <w:proofErr w:type="spellStart"/>
      <w:r>
        <w:rPr>
          <w:sz w:val="28"/>
        </w:rPr>
        <w:t>ОКУ</w:t>
      </w:r>
      <w:proofErr w:type="gramStart"/>
      <w:r>
        <w:rPr>
          <w:sz w:val="28"/>
        </w:rPr>
        <w:t>«С</w:t>
      </w:r>
      <w:proofErr w:type="gramEnd"/>
      <w:r>
        <w:rPr>
          <w:sz w:val="28"/>
        </w:rPr>
        <w:t>олнцевский</w:t>
      </w:r>
      <w:proofErr w:type="spellEnd"/>
      <w:r>
        <w:rPr>
          <w:sz w:val="28"/>
        </w:rPr>
        <w:t xml:space="preserve"> центр </w:t>
      </w:r>
      <w:proofErr w:type="spellStart"/>
      <w:r>
        <w:rPr>
          <w:sz w:val="28"/>
        </w:rPr>
        <w:t>соцпомощи</w:t>
      </w:r>
      <w:proofErr w:type="spellEnd"/>
      <w:r>
        <w:rPr>
          <w:sz w:val="28"/>
        </w:rPr>
        <w:t xml:space="preserve">», центр занятости населения, общественные организации </w:t>
      </w:r>
      <w:r w:rsidR="009C05BE">
        <w:rPr>
          <w:sz w:val="28"/>
        </w:rPr>
        <w:t>и средства массовой информации,</w:t>
      </w:r>
      <w:r>
        <w:rPr>
          <w:sz w:val="28"/>
        </w:rPr>
        <w:t xml:space="preserve"> ОМВД России по Беловскому району.</w:t>
      </w:r>
    </w:p>
    <w:p w:rsidR="003F78A0" w:rsidRDefault="003F78A0" w:rsidP="003F78A0">
      <w:pPr>
        <w:pStyle w:val="Standard"/>
        <w:rPr>
          <w:sz w:val="28"/>
        </w:rPr>
      </w:pPr>
    </w:p>
    <w:p w:rsidR="003F78A0" w:rsidRDefault="003F78A0" w:rsidP="00E64312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Мероприятия</w:t>
      </w:r>
    </w:p>
    <w:p w:rsidR="00E64312" w:rsidRDefault="00E64312" w:rsidP="00E64312">
      <w:pPr>
        <w:pStyle w:val="Standard"/>
        <w:jc w:val="center"/>
        <w:rPr>
          <w:b/>
          <w:sz w:val="28"/>
        </w:rPr>
      </w:pPr>
    </w:p>
    <w:p w:rsidR="003F78A0" w:rsidRDefault="003F78A0" w:rsidP="00E64312">
      <w:pPr>
        <w:pStyle w:val="Standard"/>
        <w:ind w:firstLine="708"/>
        <w:jc w:val="both"/>
      </w:pPr>
      <w:r w:rsidRPr="009C05BE">
        <w:rPr>
          <w:sz w:val="28"/>
        </w:rPr>
        <w:t>1.</w:t>
      </w:r>
      <w:r w:rsidR="009C05BE" w:rsidRPr="009C05BE">
        <w:rPr>
          <w:sz w:val="28"/>
        </w:rPr>
        <w:t xml:space="preserve"> </w:t>
      </w:r>
      <w:r w:rsidRPr="009C05BE">
        <w:rPr>
          <w:sz w:val="28"/>
        </w:rPr>
        <w:t>На</w:t>
      </w:r>
      <w:r>
        <w:rPr>
          <w:sz w:val="28"/>
        </w:rPr>
        <w:t xml:space="preserve"> заседаниях рабочих групп провести  анализ социальной и </w:t>
      </w:r>
      <w:proofErr w:type="gramStart"/>
      <w:r>
        <w:rPr>
          <w:sz w:val="28"/>
        </w:rPr>
        <w:t>криминогенной ситуации</w:t>
      </w:r>
      <w:proofErr w:type="gramEnd"/>
      <w:r>
        <w:rPr>
          <w:sz w:val="28"/>
        </w:rPr>
        <w:t xml:space="preserve"> в районе с определением особо сложных категорий несовершеннолетних, нуждающихся в профилактическом воздействии или социально-правовой помощи со стороны государственных органов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Изучить имеющуюся базу досуга для детей и подростков, проанализировать эффективность ее деятельности, принять меры по вовлечению в занятия в учреждениях культуры и спорта, пришкольных кружков и секциях несовершеннолетних, состоящих на учете в КДН и ЗП и ПДН ОМВД России по Беловскому району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2.</w:t>
      </w:r>
      <w:r w:rsidR="009C05BE">
        <w:rPr>
          <w:sz w:val="28"/>
        </w:rPr>
        <w:t xml:space="preserve"> </w:t>
      </w:r>
      <w:r>
        <w:rPr>
          <w:sz w:val="28"/>
        </w:rPr>
        <w:t>Изучить имеющуюся базу досуга для детей и подростков, проанализировать эффективность ее деятельности, принять меры по вовлечению в занятия в учреждениях культуры и спорта, пришкольных кружков и секциях несовершеннолетних, состоящих на учете в КДН и ЗП и ПДН ОМВД России по Беловскому району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3.</w:t>
      </w:r>
      <w:r w:rsidR="009C05BE">
        <w:rPr>
          <w:sz w:val="28"/>
        </w:rPr>
        <w:t xml:space="preserve"> </w:t>
      </w:r>
      <w:r>
        <w:rPr>
          <w:sz w:val="28"/>
        </w:rPr>
        <w:t>Принять меры по организации оздоровления и зан</w:t>
      </w:r>
      <w:r w:rsidR="00E64312">
        <w:rPr>
          <w:sz w:val="28"/>
        </w:rPr>
        <w:t xml:space="preserve">ятости подростков, находящихся </w:t>
      </w:r>
      <w:r>
        <w:rPr>
          <w:sz w:val="28"/>
        </w:rPr>
        <w:t>в трудной жизненной ситуации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4.</w:t>
      </w:r>
      <w:r w:rsidR="009C05BE">
        <w:rPr>
          <w:sz w:val="28"/>
        </w:rPr>
        <w:t xml:space="preserve"> </w:t>
      </w:r>
      <w:r>
        <w:rPr>
          <w:sz w:val="28"/>
        </w:rPr>
        <w:t>Совместно с органами внутренних дел организовать и провести: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lastRenderedPageBreak/>
        <w:t>4.1</w:t>
      </w:r>
      <w:r w:rsidR="009C05BE">
        <w:rPr>
          <w:sz w:val="28"/>
        </w:rPr>
        <w:t>.</w:t>
      </w:r>
      <w:r>
        <w:rPr>
          <w:sz w:val="28"/>
        </w:rPr>
        <w:t xml:space="preserve"> Рейды по выявлению родителей, уклоняющихся от воспитания детей, допускающие жестокое обращение с ними. При необходимости, в соответствии с законодательством, принимать экстренные меры по изъятию детей из таких семей и устройству в учреждения органов здравоохранения, социального обеспечения и образования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4.2</w:t>
      </w:r>
      <w:r w:rsidR="009C05BE">
        <w:rPr>
          <w:sz w:val="28"/>
        </w:rPr>
        <w:t>.</w:t>
      </w:r>
      <w:r>
        <w:rPr>
          <w:sz w:val="28"/>
        </w:rPr>
        <w:t xml:space="preserve"> Рейды по проверке мест возможного пребывания несовершеннолетних (вокзалов, рынков, кафе, баров, клубов) на предмет выявления несовершеннолетних, склонных к бродяжничеству и </w:t>
      </w:r>
      <w:proofErr w:type="gramStart"/>
      <w:r>
        <w:rPr>
          <w:sz w:val="28"/>
        </w:rPr>
        <w:t>попрошайничеству</w:t>
      </w:r>
      <w:proofErr w:type="gramEnd"/>
      <w:r>
        <w:rPr>
          <w:sz w:val="28"/>
        </w:rPr>
        <w:t>, а также к употреблению наркотических, токсических, и психотропных веществ. Выявить условия, способствующие совершению несовершеннолетними самовольных уходов из семьи, а также государственных учреждений. Принять меры по их устройству и социальной защите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4.3</w:t>
      </w:r>
      <w:r w:rsidR="009C05BE">
        <w:rPr>
          <w:sz w:val="28"/>
        </w:rPr>
        <w:t>.</w:t>
      </w:r>
      <w:r>
        <w:rPr>
          <w:sz w:val="28"/>
        </w:rPr>
        <w:t xml:space="preserve"> Профилактические мероприятия в детских оздоровительных учреждениях, направленные на проведение разъяснительной работы с несовершеннолетними, о вреде потребления наркотических средств и психотропных веществ, а также об ответственности в их незаконном обороте.</w:t>
      </w:r>
    </w:p>
    <w:p w:rsidR="003F78A0" w:rsidRDefault="003F78A0" w:rsidP="00E64312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5.</w:t>
      </w:r>
      <w:r w:rsidR="009C05BE">
        <w:rPr>
          <w:sz w:val="28"/>
        </w:rPr>
        <w:t xml:space="preserve"> </w:t>
      </w:r>
      <w:r>
        <w:rPr>
          <w:sz w:val="28"/>
        </w:rPr>
        <w:t>По всем выявленным фактам нарушения прав и законных интересов детей принимать меры в соответствии с законодательством Российской Федерации и Курской области.</w:t>
      </w:r>
    </w:p>
    <w:p w:rsidR="003F78A0" w:rsidRDefault="003F78A0" w:rsidP="00E64312">
      <w:pPr>
        <w:pStyle w:val="Standard"/>
        <w:ind w:firstLine="708"/>
        <w:jc w:val="both"/>
      </w:pPr>
      <w:r>
        <w:rPr>
          <w:sz w:val="28"/>
        </w:rPr>
        <w:t>6.</w:t>
      </w:r>
      <w:r w:rsidR="009C05BE">
        <w:rPr>
          <w:sz w:val="28"/>
        </w:rPr>
        <w:t xml:space="preserve"> </w:t>
      </w:r>
      <w:r>
        <w:rPr>
          <w:sz w:val="28"/>
        </w:rPr>
        <w:t>Итоговый отчет о проведении операции направить в отдел Администрации Курской области по обеспечению деятельности комиссии по делам несовершеннолетних и защите их прав в срок до 10 сентября 2020 года.</w:t>
      </w:r>
    </w:p>
    <w:p w:rsidR="003F78A0" w:rsidRDefault="003F78A0" w:rsidP="00E64312">
      <w:pPr>
        <w:pStyle w:val="Standard"/>
        <w:jc w:val="both"/>
        <w:rPr>
          <w:b/>
          <w:sz w:val="28"/>
        </w:rPr>
      </w:pPr>
    </w:p>
    <w:p w:rsidR="003F78A0" w:rsidRDefault="003F78A0" w:rsidP="00E64312">
      <w:pPr>
        <w:pStyle w:val="Standard"/>
        <w:jc w:val="both"/>
        <w:rPr>
          <w:b/>
          <w:sz w:val="28"/>
        </w:rPr>
      </w:pPr>
    </w:p>
    <w:p w:rsidR="003F78A0" w:rsidRDefault="003F78A0" w:rsidP="00E64312">
      <w:pPr>
        <w:pStyle w:val="Standard"/>
        <w:jc w:val="both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Default="003F78A0" w:rsidP="003F78A0">
      <w:pPr>
        <w:pStyle w:val="Standard"/>
        <w:rPr>
          <w:b/>
          <w:sz w:val="28"/>
        </w:rPr>
      </w:pPr>
    </w:p>
    <w:p w:rsidR="003F78A0" w:rsidRPr="00E64312" w:rsidRDefault="003F78A0" w:rsidP="003F78A0">
      <w:pPr>
        <w:pStyle w:val="Standard"/>
      </w:pPr>
    </w:p>
    <w:p w:rsidR="003F78A0" w:rsidRPr="00E64312" w:rsidRDefault="003F78A0" w:rsidP="00E6431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lastRenderedPageBreak/>
        <w:t>ОТЧЕТ</w:t>
      </w:r>
    </w:p>
    <w:p w:rsidR="003F78A0" w:rsidRPr="00E64312" w:rsidRDefault="003F78A0" w:rsidP="00E64312">
      <w:pPr>
        <w:pStyle w:val="Standard"/>
        <w:jc w:val="center"/>
        <w:rPr>
          <w:sz w:val="24"/>
        </w:rPr>
      </w:pPr>
      <w:r w:rsidRPr="00E64312">
        <w:rPr>
          <w:b/>
          <w:sz w:val="24"/>
        </w:rPr>
        <w:t>ОБ ИТОГАХ ПОВЕДЕНИЯ ВСЕРОССИЙСКОЙ МЕЖВЕДОМСТВЕННОЙ КОМПЛЕКСНОЙ ОПЕРАЦИИ «ПОДРОСТОК»</w:t>
      </w:r>
    </w:p>
    <w:p w:rsidR="003F78A0" w:rsidRPr="00E64312" w:rsidRDefault="003F78A0" w:rsidP="00E6431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t>_________________________________________</w:t>
      </w:r>
    </w:p>
    <w:p w:rsidR="003F78A0" w:rsidRPr="00E64312" w:rsidRDefault="003F78A0" w:rsidP="00E6431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t>(наименование учреждения)</w:t>
      </w:r>
    </w:p>
    <w:p w:rsidR="003F78A0" w:rsidRPr="00E64312" w:rsidRDefault="003F78A0" w:rsidP="00E64312">
      <w:pPr>
        <w:pStyle w:val="Standard"/>
        <w:jc w:val="center"/>
        <w:rPr>
          <w:b/>
          <w:sz w:val="24"/>
        </w:rPr>
      </w:pPr>
    </w:p>
    <w:p w:rsidR="003F78A0" w:rsidRDefault="003F78A0" w:rsidP="00E6431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t>Раздел 1 Работа с семьями</w:t>
      </w:r>
    </w:p>
    <w:p w:rsidR="00E64312" w:rsidRPr="00E64312" w:rsidRDefault="00E64312" w:rsidP="00E64312">
      <w:pPr>
        <w:pStyle w:val="Standard"/>
        <w:jc w:val="center"/>
        <w:rPr>
          <w:b/>
          <w:sz w:val="24"/>
        </w:rPr>
      </w:pPr>
    </w:p>
    <w:p w:rsidR="003F78A0" w:rsidRPr="00E64312" w:rsidRDefault="003F78A0" w:rsidP="003F78A0">
      <w:pPr>
        <w:pStyle w:val="Standard"/>
        <w:numPr>
          <w:ilvl w:val="0"/>
          <w:numId w:val="8"/>
        </w:numPr>
        <w:rPr>
          <w:sz w:val="24"/>
        </w:rPr>
      </w:pPr>
      <w:r w:rsidRPr="00E64312">
        <w:rPr>
          <w:sz w:val="24"/>
        </w:rPr>
        <w:t>Проведено рейдов по выявлению родителей, уклоняющихся  от воспитания детей, допуск</w:t>
      </w:r>
      <w:r w:rsidR="00E64312">
        <w:rPr>
          <w:sz w:val="24"/>
        </w:rPr>
        <w:t>ающих жестокое обращение с ними</w:t>
      </w:r>
    </w:p>
    <w:p w:rsidR="003F78A0" w:rsidRPr="00E64312" w:rsidRDefault="003F78A0" w:rsidP="003F78A0">
      <w:pPr>
        <w:pStyle w:val="Standard"/>
        <w:numPr>
          <w:ilvl w:val="0"/>
          <w:numId w:val="8"/>
        </w:numPr>
        <w:rPr>
          <w:sz w:val="24"/>
        </w:rPr>
      </w:pPr>
      <w:r w:rsidRPr="00E64312">
        <w:rPr>
          <w:sz w:val="24"/>
        </w:rPr>
        <w:t>Выявлено фактов жестокого обращен</w:t>
      </w:r>
      <w:r w:rsidR="00E64312">
        <w:rPr>
          <w:sz w:val="24"/>
        </w:rPr>
        <w:t xml:space="preserve">ия с несовершеннолетними 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В том числе фактов сексуального или иного насилия в отношении несовершеннолетних……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Изъято детей из неблагополучных семей в связи с угрозой их жизни и здоровью…………………………………………………………………………………</w:t>
      </w:r>
    </w:p>
    <w:p w:rsidR="003F78A0" w:rsidRPr="00E64312" w:rsidRDefault="003F78A0" w:rsidP="003F78A0">
      <w:pPr>
        <w:pStyle w:val="Standard"/>
        <w:numPr>
          <w:ilvl w:val="0"/>
          <w:numId w:val="8"/>
        </w:numPr>
        <w:rPr>
          <w:sz w:val="24"/>
        </w:rPr>
      </w:pPr>
      <w:r w:rsidRPr="00E64312">
        <w:rPr>
          <w:sz w:val="24"/>
        </w:rPr>
        <w:t>Выявлено и поставлено на учет в комиссию по делам несовершеннолетних и защите их прав неблагополучных родителей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0"/>
          <w:numId w:val="8"/>
        </w:numPr>
        <w:rPr>
          <w:sz w:val="24"/>
        </w:rPr>
      </w:pPr>
      <w:r w:rsidRPr="00E64312">
        <w:rPr>
          <w:sz w:val="24"/>
        </w:rPr>
        <w:t>Направлено комиссиями материалов для принятия мер по фактам неисполнения, ненадлежащего исполнения обязанностей родителями или лицами их заменяющих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- органы внутренних дел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 xml:space="preserve"> - суды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Общественные советы профилактики правонарушений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0"/>
          <w:numId w:val="8"/>
        </w:numPr>
        <w:rPr>
          <w:sz w:val="24"/>
        </w:rPr>
      </w:pPr>
      <w:r w:rsidRPr="00E64312">
        <w:rPr>
          <w:sz w:val="24"/>
        </w:rPr>
        <w:t xml:space="preserve">Число лиц, лишенных родительских </w:t>
      </w:r>
      <w:proofErr w:type="gramStart"/>
      <w:r w:rsidRPr="00E64312">
        <w:rPr>
          <w:sz w:val="24"/>
        </w:rPr>
        <w:t>прав</w:t>
      </w:r>
      <w:proofErr w:type="gramEnd"/>
      <w:r w:rsidRPr="00E64312">
        <w:rPr>
          <w:sz w:val="24"/>
        </w:rPr>
        <w:t xml:space="preserve"> в том числе по искам:……………………………………………..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органы образования …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Органы прокуратуры…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Органы внутренних дел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КДН и ЗП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F101C2" w:rsidRPr="00F101C2" w:rsidRDefault="003F78A0" w:rsidP="00F101C2">
      <w:pPr>
        <w:pStyle w:val="Standard"/>
        <w:numPr>
          <w:ilvl w:val="1"/>
          <w:numId w:val="8"/>
        </w:numPr>
        <w:rPr>
          <w:sz w:val="24"/>
        </w:rPr>
      </w:pPr>
      <w:r w:rsidRPr="00E64312">
        <w:rPr>
          <w:sz w:val="24"/>
        </w:rPr>
        <w:t>Органы опеки и попечительства……………………………………………………….</w:t>
      </w:r>
    </w:p>
    <w:p w:rsidR="00F101C2" w:rsidRDefault="00F101C2" w:rsidP="00F101C2">
      <w:pPr>
        <w:pStyle w:val="Standard"/>
        <w:jc w:val="center"/>
        <w:rPr>
          <w:b/>
          <w:sz w:val="24"/>
        </w:rPr>
      </w:pPr>
    </w:p>
    <w:p w:rsidR="003F78A0" w:rsidRDefault="003F78A0" w:rsidP="00F101C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t>Раздел 2. Защита прав и  законных интересов несовершеннолетних</w:t>
      </w:r>
    </w:p>
    <w:p w:rsidR="00F101C2" w:rsidRPr="00E64312" w:rsidRDefault="00F101C2" w:rsidP="00F101C2">
      <w:pPr>
        <w:pStyle w:val="Standard"/>
        <w:jc w:val="center"/>
        <w:rPr>
          <w:b/>
          <w:sz w:val="24"/>
        </w:rPr>
      </w:pPr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Направлено предложений и представлений комиссиями по делам несовершеннолетних  в различные  органы и учреждения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Количество льготных  либо бесплатных путевок, выданных для направления подростков из малообеспеченных и неблагополучных семей в оздоровительные лагеря………………………………………………………………………………</w:t>
      </w:r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Проведено мероприятий, направленных на проведение разъяснительной работы с несовершеннолетними в оздоровительных учреждениях……………………….</w:t>
      </w:r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Количество семей, которым оказана  социальная помощь…………………………..</w:t>
      </w:r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Оказана помощь несовершеннолетним, находящимся  в трудной жизненной ситуации…………………………………………………………………………………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в том числе: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5.1 – возвращено в образовате</w:t>
      </w:r>
      <w:r w:rsidR="00F101C2">
        <w:rPr>
          <w:sz w:val="24"/>
        </w:rPr>
        <w:t>льные учреждения……………………………………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5.2 – трудоустроено органами занятости……………………………………………..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Временно………………………………………………………………………………..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Постоянно……………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1"/>
          <w:numId w:val="9"/>
        </w:numPr>
        <w:rPr>
          <w:sz w:val="24"/>
        </w:rPr>
      </w:pPr>
      <w:r w:rsidRPr="00E64312">
        <w:rPr>
          <w:sz w:val="24"/>
        </w:rPr>
        <w:t>– оказана иная помощь……………………………………………………………..</w:t>
      </w:r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 xml:space="preserve">Количество должностных лиц, привлеченных к ответственности за нарушение </w:t>
      </w:r>
      <w:r w:rsidRPr="00E64312">
        <w:rPr>
          <w:sz w:val="24"/>
        </w:rPr>
        <w:lastRenderedPageBreak/>
        <w:t>прав несовершеннолетних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0"/>
          <w:numId w:val="9"/>
        </w:numPr>
        <w:rPr>
          <w:sz w:val="24"/>
        </w:rPr>
      </w:pPr>
      <w:r w:rsidRPr="00E64312">
        <w:rPr>
          <w:sz w:val="24"/>
        </w:rPr>
        <w:t>Всего направлено материалов в суд о восстановлении прав несовершеннолетних…………………………………………………………………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в том числе:</w:t>
      </w:r>
    </w:p>
    <w:p w:rsidR="003F78A0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7.1 – о праве на жилище……………………………………………………………………..</w:t>
      </w:r>
    </w:p>
    <w:p w:rsidR="00F101C2" w:rsidRPr="00E64312" w:rsidRDefault="00F101C2" w:rsidP="003F78A0">
      <w:pPr>
        <w:pStyle w:val="Standard"/>
        <w:ind w:left="360"/>
        <w:rPr>
          <w:sz w:val="24"/>
        </w:rPr>
      </w:pPr>
    </w:p>
    <w:p w:rsidR="003F78A0" w:rsidRDefault="00F101C2" w:rsidP="00F101C2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 xml:space="preserve">Раздел 3. </w:t>
      </w:r>
      <w:r w:rsidR="003F78A0" w:rsidRPr="00E64312">
        <w:rPr>
          <w:b/>
          <w:sz w:val="24"/>
        </w:rPr>
        <w:t>Борьба с правонарушениями несовершеннолетних</w:t>
      </w:r>
    </w:p>
    <w:p w:rsidR="00F101C2" w:rsidRPr="00E64312" w:rsidRDefault="00F101C2" w:rsidP="003F78A0">
      <w:pPr>
        <w:pStyle w:val="Standard"/>
        <w:rPr>
          <w:b/>
          <w:sz w:val="24"/>
        </w:rPr>
      </w:pPr>
    </w:p>
    <w:p w:rsidR="003F78A0" w:rsidRPr="00E64312" w:rsidRDefault="003F78A0" w:rsidP="003F78A0">
      <w:pPr>
        <w:pStyle w:val="Standard"/>
        <w:numPr>
          <w:ilvl w:val="0"/>
          <w:numId w:val="10"/>
        </w:numPr>
        <w:rPr>
          <w:sz w:val="24"/>
        </w:rPr>
      </w:pPr>
      <w:r w:rsidRPr="00E64312">
        <w:rPr>
          <w:sz w:val="24"/>
        </w:rPr>
        <w:t>Проведено рейдов по проверке мест возможного пребывания несовершеннолетних (вокзалов, привокзальных территорий, рынков, баров, кафе, клубов)……………………………………………………………………………………….</w:t>
      </w:r>
    </w:p>
    <w:p w:rsidR="003F78A0" w:rsidRPr="00E64312" w:rsidRDefault="003F78A0" w:rsidP="003F78A0">
      <w:pPr>
        <w:pStyle w:val="Standard"/>
        <w:numPr>
          <w:ilvl w:val="0"/>
          <w:numId w:val="10"/>
        </w:numPr>
        <w:rPr>
          <w:sz w:val="24"/>
        </w:rPr>
      </w:pPr>
      <w:r w:rsidRPr="00E64312">
        <w:rPr>
          <w:sz w:val="24"/>
        </w:rPr>
        <w:t xml:space="preserve">Проведено рейдов по проверке мест массового скопления молодежи </w:t>
      </w:r>
      <w:proofErr w:type="gramStart"/>
      <w:r w:rsidRPr="00E64312">
        <w:rPr>
          <w:sz w:val="24"/>
        </w:rPr>
        <w:t xml:space="preserve">( </w:t>
      </w:r>
      <w:proofErr w:type="gramEnd"/>
      <w:r w:rsidRPr="00E64312">
        <w:rPr>
          <w:sz w:val="24"/>
        </w:rPr>
        <w:t>дискотек, клубов, баров, парков)………………………………………………………………………</w:t>
      </w:r>
    </w:p>
    <w:p w:rsidR="003F78A0" w:rsidRPr="00E64312" w:rsidRDefault="003F78A0" w:rsidP="003F78A0">
      <w:pPr>
        <w:pStyle w:val="Standard"/>
        <w:numPr>
          <w:ilvl w:val="0"/>
          <w:numId w:val="10"/>
        </w:numPr>
        <w:rPr>
          <w:sz w:val="24"/>
        </w:rPr>
      </w:pPr>
      <w:r w:rsidRPr="00E64312">
        <w:rPr>
          <w:sz w:val="24"/>
        </w:rPr>
        <w:t>Выявлено и поставлено на учет в КДН и ЗП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numPr>
          <w:ilvl w:val="0"/>
          <w:numId w:val="10"/>
        </w:numPr>
        <w:rPr>
          <w:sz w:val="24"/>
        </w:rPr>
      </w:pPr>
      <w:r w:rsidRPr="00E64312">
        <w:rPr>
          <w:sz w:val="24"/>
        </w:rPr>
        <w:t>Привлечено к административной ответственности несовершеннолетних</w:t>
      </w:r>
      <w:proofErr w:type="gramStart"/>
      <w:r w:rsidRPr="00E64312">
        <w:rPr>
          <w:sz w:val="24"/>
        </w:rPr>
        <w:t xml:space="preserve"> -//-</w:t>
      </w:r>
      <w:proofErr w:type="gramEnd"/>
    </w:p>
    <w:p w:rsidR="003F78A0" w:rsidRPr="00E64312" w:rsidRDefault="003F78A0" w:rsidP="003F78A0">
      <w:pPr>
        <w:pStyle w:val="Standard"/>
        <w:ind w:left="360"/>
        <w:rPr>
          <w:sz w:val="24"/>
        </w:rPr>
      </w:pPr>
    </w:p>
    <w:p w:rsidR="003F78A0" w:rsidRDefault="003F78A0" w:rsidP="00F101C2">
      <w:pPr>
        <w:pStyle w:val="Standard"/>
        <w:jc w:val="center"/>
        <w:rPr>
          <w:b/>
          <w:sz w:val="24"/>
        </w:rPr>
      </w:pPr>
      <w:r w:rsidRPr="00E64312">
        <w:rPr>
          <w:b/>
          <w:sz w:val="24"/>
        </w:rPr>
        <w:t>Раздел 4. Информационное обеспечение</w:t>
      </w:r>
    </w:p>
    <w:p w:rsidR="00F101C2" w:rsidRPr="00E64312" w:rsidRDefault="00F101C2" w:rsidP="00F101C2">
      <w:pPr>
        <w:pStyle w:val="Standard"/>
        <w:jc w:val="center"/>
        <w:rPr>
          <w:b/>
          <w:sz w:val="24"/>
        </w:rPr>
      </w:pPr>
    </w:p>
    <w:p w:rsidR="003F78A0" w:rsidRPr="00E64312" w:rsidRDefault="003F78A0" w:rsidP="003F78A0">
      <w:pPr>
        <w:pStyle w:val="Standard"/>
        <w:numPr>
          <w:ilvl w:val="0"/>
          <w:numId w:val="11"/>
        </w:numPr>
        <w:rPr>
          <w:sz w:val="24"/>
        </w:rPr>
      </w:pPr>
      <w:r w:rsidRPr="00E64312">
        <w:rPr>
          <w:sz w:val="24"/>
        </w:rPr>
        <w:t>Организовано</w:t>
      </w:r>
      <w:r w:rsidR="00F101C2">
        <w:rPr>
          <w:sz w:val="24"/>
        </w:rPr>
        <w:t xml:space="preserve"> выступлений, публикаций…………………</w:t>
      </w:r>
      <w:r w:rsidRPr="00E64312">
        <w:rPr>
          <w:sz w:val="24"/>
        </w:rPr>
        <w:t>………………………….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в том числе: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  <w:r w:rsidRPr="00E64312">
        <w:rPr>
          <w:sz w:val="24"/>
        </w:rPr>
        <w:t>1.1 – на телевиде</w:t>
      </w:r>
      <w:r w:rsidR="00F101C2">
        <w:rPr>
          <w:sz w:val="24"/>
        </w:rPr>
        <w:t>нии………………………………………………………………………</w:t>
      </w:r>
    </w:p>
    <w:p w:rsidR="003F78A0" w:rsidRPr="00E64312" w:rsidRDefault="00F101C2" w:rsidP="003F78A0">
      <w:pPr>
        <w:pStyle w:val="Standard"/>
        <w:ind w:left="360"/>
        <w:rPr>
          <w:sz w:val="24"/>
        </w:rPr>
      </w:pPr>
      <w:r>
        <w:rPr>
          <w:sz w:val="24"/>
        </w:rPr>
        <w:t>1.2</w:t>
      </w:r>
      <w:r w:rsidR="003F78A0" w:rsidRPr="00E64312">
        <w:rPr>
          <w:sz w:val="24"/>
        </w:rPr>
        <w:t xml:space="preserve"> - на радио……………………………………………………………</w:t>
      </w:r>
      <w:r>
        <w:rPr>
          <w:sz w:val="24"/>
        </w:rPr>
        <w:t>…………</w:t>
      </w:r>
      <w:r w:rsidR="003F78A0" w:rsidRPr="00E64312">
        <w:rPr>
          <w:sz w:val="24"/>
        </w:rPr>
        <w:t>………</w:t>
      </w:r>
    </w:p>
    <w:p w:rsidR="003F78A0" w:rsidRPr="00E64312" w:rsidRDefault="00F101C2" w:rsidP="003F78A0">
      <w:pPr>
        <w:pStyle w:val="Standard"/>
        <w:ind w:left="360"/>
        <w:rPr>
          <w:sz w:val="24"/>
        </w:rPr>
      </w:pPr>
      <w:r>
        <w:rPr>
          <w:sz w:val="24"/>
        </w:rPr>
        <w:t>1.3</w:t>
      </w:r>
      <w:r w:rsidR="003F78A0" w:rsidRPr="00E64312">
        <w:rPr>
          <w:sz w:val="24"/>
        </w:rPr>
        <w:t xml:space="preserve"> - в газетах </w:t>
      </w:r>
      <w:r>
        <w:rPr>
          <w:sz w:val="24"/>
        </w:rPr>
        <w:t>и журналах………………………………………………………</w:t>
      </w:r>
      <w:r w:rsidR="003F78A0" w:rsidRPr="00E64312">
        <w:rPr>
          <w:sz w:val="24"/>
        </w:rPr>
        <w:t>…</w:t>
      </w:r>
      <w:r>
        <w:rPr>
          <w:sz w:val="24"/>
        </w:rPr>
        <w:t>………</w:t>
      </w:r>
    </w:p>
    <w:p w:rsidR="003F78A0" w:rsidRPr="00E64312" w:rsidRDefault="003F78A0" w:rsidP="003F78A0">
      <w:pPr>
        <w:pStyle w:val="Standard"/>
        <w:ind w:left="360"/>
        <w:rPr>
          <w:sz w:val="24"/>
        </w:rPr>
      </w:pPr>
    </w:p>
    <w:p w:rsidR="003F78A0" w:rsidRPr="00E64312" w:rsidRDefault="003F78A0" w:rsidP="003F78A0">
      <w:pPr>
        <w:pStyle w:val="Standard"/>
        <w:rPr>
          <w:b/>
          <w:sz w:val="24"/>
        </w:rPr>
      </w:pPr>
    </w:p>
    <w:p w:rsidR="003F78A0" w:rsidRPr="00E64312" w:rsidRDefault="003F78A0" w:rsidP="003F78A0">
      <w:pPr>
        <w:spacing w:after="0" w:line="240" w:lineRule="auto"/>
        <w:jc w:val="both"/>
        <w:rPr>
          <w:rFonts w:ascii="Liberation Serif" w:eastAsia="SimSun" w:hAnsi="Liberation Serif" w:cs="Mangal" w:hint="eastAsia"/>
          <w:kern w:val="2"/>
          <w:sz w:val="32"/>
          <w:szCs w:val="28"/>
          <w:lang w:eastAsia="zh-CN" w:bidi="hi-IN"/>
        </w:rPr>
      </w:pPr>
    </w:p>
    <w:sectPr w:rsidR="003F78A0" w:rsidRPr="00E64312" w:rsidSect="00E20229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C63"/>
    <w:multiLevelType w:val="multilevel"/>
    <w:tmpl w:val="8E1E891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">
    <w:nsid w:val="1C5929C7"/>
    <w:multiLevelType w:val="multilevel"/>
    <w:tmpl w:val="F0546C1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DA90638"/>
    <w:multiLevelType w:val="multilevel"/>
    <w:tmpl w:val="79CC0FC2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E03E44"/>
    <w:multiLevelType w:val="multilevel"/>
    <w:tmpl w:val="D332D300"/>
    <w:styleLink w:val="WWNum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6FE61C60"/>
    <w:multiLevelType w:val="multilevel"/>
    <w:tmpl w:val="A7D06FE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2F573E6"/>
    <w:multiLevelType w:val="hybridMultilevel"/>
    <w:tmpl w:val="892A7C30"/>
    <w:lvl w:ilvl="0" w:tplc="53C63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9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7"/>
    <w:rsid w:val="000257DA"/>
    <w:rsid w:val="00040753"/>
    <w:rsid w:val="000452D2"/>
    <w:rsid w:val="00081CB6"/>
    <w:rsid w:val="000A2905"/>
    <w:rsid w:val="000D0187"/>
    <w:rsid w:val="00114006"/>
    <w:rsid w:val="00125265"/>
    <w:rsid w:val="00151ED4"/>
    <w:rsid w:val="00167079"/>
    <w:rsid w:val="001A1732"/>
    <w:rsid w:val="001D6EBD"/>
    <w:rsid w:val="001E7579"/>
    <w:rsid w:val="00207C67"/>
    <w:rsid w:val="00236BA9"/>
    <w:rsid w:val="00280F06"/>
    <w:rsid w:val="00294AB4"/>
    <w:rsid w:val="002A749E"/>
    <w:rsid w:val="00327426"/>
    <w:rsid w:val="00336F10"/>
    <w:rsid w:val="003458CF"/>
    <w:rsid w:val="003617E0"/>
    <w:rsid w:val="0037353B"/>
    <w:rsid w:val="003B44DD"/>
    <w:rsid w:val="003F78A0"/>
    <w:rsid w:val="004151D3"/>
    <w:rsid w:val="00427F02"/>
    <w:rsid w:val="00483399"/>
    <w:rsid w:val="004C5A0D"/>
    <w:rsid w:val="005163D1"/>
    <w:rsid w:val="00520076"/>
    <w:rsid w:val="00551EFE"/>
    <w:rsid w:val="00567E64"/>
    <w:rsid w:val="005B2B5F"/>
    <w:rsid w:val="005B4872"/>
    <w:rsid w:val="00611AE0"/>
    <w:rsid w:val="00725E01"/>
    <w:rsid w:val="007351EC"/>
    <w:rsid w:val="007B3A83"/>
    <w:rsid w:val="00806C6B"/>
    <w:rsid w:val="00812EC1"/>
    <w:rsid w:val="00855175"/>
    <w:rsid w:val="00880F0B"/>
    <w:rsid w:val="0092497A"/>
    <w:rsid w:val="009404FE"/>
    <w:rsid w:val="009447C7"/>
    <w:rsid w:val="009A7C24"/>
    <w:rsid w:val="009B001D"/>
    <w:rsid w:val="009C05BE"/>
    <w:rsid w:val="009D1C68"/>
    <w:rsid w:val="009E19D7"/>
    <w:rsid w:val="009E7234"/>
    <w:rsid w:val="00A25119"/>
    <w:rsid w:val="00A5156B"/>
    <w:rsid w:val="00A85785"/>
    <w:rsid w:val="00AA30E8"/>
    <w:rsid w:val="00AB7093"/>
    <w:rsid w:val="00B4100A"/>
    <w:rsid w:val="00B56256"/>
    <w:rsid w:val="00B77609"/>
    <w:rsid w:val="00BB3085"/>
    <w:rsid w:val="00BC1FB4"/>
    <w:rsid w:val="00BC4FEB"/>
    <w:rsid w:val="00C062B2"/>
    <w:rsid w:val="00C10B82"/>
    <w:rsid w:val="00C241A4"/>
    <w:rsid w:val="00C3651F"/>
    <w:rsid w:val="00C374A1"/>
    <w:rsid w:val="00C45065"/>
    <w:rsid w:val="00CB658E"/>
    <w:rsid w:val="00CF0121"/>
    <w:rsid w:val="00D42BEA"/>
    <w:rsid w:val="00D65999"/>
    <w:rsid w:val="00D66576"/>
    <w:rsid w:val="00DD48C5"/>
    <w:rsid w:val="00DE3539"/>
    <w:rsid w:val="00DE6968"/>
    <w:rsid w:val="00E15DE2"/>
    <w:rsid w:val="00E20229"/>
    <w:rsid w:val="00E64312"/>
    <w:rsid w:val="00E73A35"/>
    <w:rsid w:val="00E81B1A"/>
    <w:rsid w:val="00F101C2"/>
    <w:rsid w:val="00F35157"/>
    <w:rsid w:val="00FA07E5"/>
    <w:rsid w:val="00FB5D2C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rsid w:val="009E19D7"/>
    <w:rPr>
      <w:color w:val="0000FF"/>
      <w:u w:val="single"/>
    </w:rPr>
  </w:style>
  <w:style w:type="paragraph" w:customStyle="1" w:styleId="msonormalcxspmiddle">
    <w:name w:val="msonormalcxspmiddle"/>
    <w:basedOn w:val="a"/>
    <w:rsid w:val="009E19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9E19D7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basedOn w:val="a"/>
    <w:rsid w:val="003F78A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0"/>
      <w:lang w:eastAsia="ru-RU"/>
    </w:rPr>
  </w:style>
  <w:style w:type="paragraph" w:customStyle="1" w:styleId="TableContents">
    <w:name w:val="Table Contents"/>
    <w:basedOn w:val="Standard"/>
    <w:rsid w:val="003F78A0"/>
  </w:style>
  <w:style w:type="paragraph" w:customStyle="1" w:styleId="31">
    <w:name w:val="Основной текст с отступом 31"/>
    <w:basedOn w:val="a"/>
    <w:rsid w:val="003F78A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color w:val="000000"/>
      <w:kern w:val="3"/>
      <w:sz w:val="28"/>
      <w:lang w:eastAsia="ru-RU"/>
    </w:rPr>
  </w:style>
  <w:style w:type="numbering" w:customStyle="1" w:styleId="WWNum7">
    <w:name w:val="WWNum7"/>
    <w:basedOn w:val="a2"/>
    <w:rsid w:val="003F78A0"/>
    <w:pPr>
      <w:numPr>
        <w:numId w:val="8"/>
      </w:numPr>
    </w:pPr>
  </w:style>
  <w:style w:type="numbering" w:customStyle="1" w:styleId="WWNum8">
    <w:name w:val="WWNum8"/>
    <w:basedOn w:val="a2"/>
    <w:rsid w:val="003F78A0"/>
    <w:pPr>
      <w:numPr>
        <w:numId w:val="9"/>
      </w:numPr>
    </w:pPr>
  </w:style>
  <w:style w:type="numbering" w:customStyle="1" w:styleId="WWNum9">
    <w:name w:val="WWNum9"/>
    <w:basedOn w:val="a2"/>
    <w:rsid w:val="003F78A0"/>
    <w:pPr>
      <w:numPr>
        <w:numId w:val="10"/>
      </w:numPr>
    </w:pPr>
  </w:style>
  <w:style w:type="numbering" w:customStyle="1" w:styleId="WWNum10">
    <w:name w:val="WWNum10"/>
    <w:basedOn w:val="a2"/>
    <w:rsid w:val="003F78A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rsid w:val="009E19D7"/>
    <w:rPr>
      <w:color w:val="0000FF"/>
      <w:u w:val="single"/>
    </w:rPr>
  </w:style>
  <w:style w:type="paragraph" w:customStyle="1" w:styleId="msonormalcxspmiddle">
    <w:name w:val="msonormalcxspmiddle"/>
    <w:basedOn w:val="a"/>
    <w:rsid w:val="009E19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9E19D7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basedOn w:val="a"/>
    <w:rsid w:val="003F78A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0"/>
      <w:lang w:eastAsia="ru-RU"/>
    </w:rPr>
  </w:style>
  <w:style w:type="paragraph" w:customStyle="1" w:styleId="TableContents">
    <w:name w:val="Table Contents"/>
    <w:basedOn w:val="Standard"/>
    <w:rsid w:val="003F78A0"/>
  </w:style>
  <w:style w:type="paragraph" w:customStyle="1" w:styleId="31">
    <w:name w:val="Основной текст с отступом 31"/>
    <w:basedOn w:val="a"/>
    <w:rsid w:val="003F78A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color w:val="000000"/>
      <w:kern w:val="3"/>
      <w:sz w:val="28"/>
      <w:lang w:eastAsia="ru-RU"/>
    </w:rPr>
  </w:style>
  <w:style w:type="numbering" w:customStyle="1" w:styleId="WWNum7">
    <w:name w:val="WWNum7"/>
    <w:basedOn w:val="a2"/>
    <w:rsid w:val="003F78A0"/>
    <w:pPr>
      <w:numPr>
        <w:numId w:val="8"/>
      </w:numPr>
    </w:pPr>
  </w:style>
  <w:style w:type="numbering" w:customStyle="1" w:styleId="WWNum8">
    <w:name w:val="WWNum8"/>
    <w:basedOn w:val="a2"/>
    <w:rsid w:val="003F78A0"/>
    <w:pPr>
      <w:numPr>
        <w:numId w:val="9"/>
      </w:numPr>
    </w:pPr>
  </w:style>
  <w:style w:type="numbering" w:customStyle="1" w:styleId="WWNum9">
    <w:name w:val="WWNum9"/>
    <w:basedOn w:val="a2"/>
    <w:rsid w:val="003F78A0"/>
    <w:pPr>
      <w:numPr>
        <w:numId w:val="10"/>
      </w:numPr>
    </w:pPr>
  </w:style>
  <w:style w:type="numbering" w:customStyle="1" w:styleId="WWNum10">
    <w:name w:val="WWNum10"/>
    <w:basedOn w:val="a2"/>
    <w:rsid w:val="003F78A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08F9-A3F6-4EFE-AF76-AB07A56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KORNEEVAMA</cp:lastModifiedBy>
  <cp:revision>24</cp:revision>
  <cp:lastPrinted>2020-05-28T09:29:00Z</cp:lastPrinted>
  <dcterms:created xsi:type="dcterms:W3CDTF">2020-04-08T11:01:00Z</dcterms:created>
  <dcterms:modified xsi:type="dcterms:W3CDTF">2020-05-28T09:33:00Z</dcterms:modified>
</cp:coreProperties>
</file>